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36" w:rsidRPr="00CB17F4" w:rsidRDefault="00227BAE" w:rsidP="00227BAE">
      <w:pPr>
        <w:widowControl/>
        <w:jc w:val="righ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様</w:t>
      </w:r>
      <w:r w:rsidR="00C65B36" w:rsidRPr="00CB17F4">
        <w:rPr>
          <w:rFonts w:hint="eastAsia"/>
          <w:color w:val="000000" w:themeColor="text1"/>
        </w:rPr>
        <w:t>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CB17F4" w:rsidRPr="00CB17F4" w:rsidTr="00203BC5">
        <w:tc>
          <w:tcPr>
            <w:tcW w:w="1774" w:type="dxa"/>
            <w:shd w:val="clear" w:color="auto" w:fill="auto"/>
          </w:tcPr>
          <w:p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:rsidR="00296741" w:rsidRPr="00CB17F4" w:rsidRDefault="00296741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:rsidR="00C72E27" w:rsidRPr="00CB17F4" w:rsidRDefault="00EE0EF2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</w:t>
      </w:r>
      <w:r>
        <w:rPr>
          <w:rFonts w:hAnsi="ＭＳ ゴシック" w:hint="eastAsia"/>
          <w:color w:val="000000" w:themeColor="text1"/>
          <w:szCs w:val="22"/>
        </w:rPr>
        <w:t xml:space="preserve">西暦　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:rsidR="00EE0EF2" w:rsidRPr="00CB17F4" w:rsidRDefault="00EE0EF2" w:rsidP="00EE0EF2">
      <w:pPr>
        <w:spacing w:line="580" w:lineRule="exact"/>
        <w:jc w:val="center"/>
        <w:rPr>
          <w:rFonts w:hAnsi="ＭＳ ゴシック"/>
          <w:color w:val="000000" w:themeColor="text1"/>
        </w:rPr>
      </w:pP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受　講　</w:t>
      </w:r>
      <w:r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　書</w:t>
      </w:r>
    </w:p>
    <w:p w:rsidR="00F07E8B" w:rsidRPr="00910794" w:rsidRDefault="00EE0EF2" w:rsidP="009627E0">
      <w:pPr>
        <w:spacing w:line="580" w:lineRule="exact"/>
        <w:ind w:firstLineChars="600" w:firstLine="1326"/>
        <w:rPr>
          <w:rFonts w:hAnsi="ＭＳ ゴシック"/>
          <w:b/>
          <w:color w:val="000000" w:themeColor="text1"/>
          <w:sz w:val="24"/>
        </w:rPr>
      </w:pPr>
      <w:r w:rsidRPr="00910794">
        <w:rPr>
          <w:rFonts w:hAnsi="ＭＳ ゴシック" w:hint="eastAsia"/>
          <w:color w:val="000000" w:themeColor="text1"/>
          <w:sz w:val="24"/>
        </w:rPr>
        <w:t>（</w:t>
      </w:r>
      <w:r w:rsidRPr="00910794">
        <w:rPr>
          <w:rFonts w:hAnsi="ＭＳ ゴシック" w:hint="eastAsia"/>
          <w:b/>
          <w:color w:val="000000" w:themeColor="text1"/>
          <w:sz w:val="24"/>
        </w:rPr>
        <w:t>聖マリアンナ医科</w:t>
      </w:r>
      <w:r w:rsidR="009509DA" w:rsidRPr="00910794">
        <w:rPr>
          <w:rFonts w:hAnsi="ＭＳ ゴシック" w:hint="eastAsia"/>
          <w:b/>
          <w:color w:val="000000" w:themeColor="text1"/>
          <w:sz w:val="24"/>
        </w:rPr>
        <w:t>大学病院</w:t>
      </w:r>
      <w:r w:rsidR="009509DA" w:rsidRPr="00910794">
        <w:rPr>
          <w:rFonts w:hAnsi="ＭＳ ゴシック"/>
          <w:b/>
          <w:color w:val="000000" w:themeColor="text1"/>
          <w:sz w:val="24"/>
        </w:rPr>
        <w:t>看護師特定行為研修</w:t>
      </w:r>
      <w:r w:rsidRPr="00910794">
        <w:rPr>
          <w:rFonts w:hAnsi="ＭＳ ゴシック"/>
          <w:b/>
          <w:color w:val="000000" w:themeColor="text1"/>
          <w:sz w:val="24"/>
        </w:rPr>
        <w:t>）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</w:rPr>
      </w:pPr>
    </w:p>
    <w:p w:rsidR="00C72E27" w:rsidRPr="00CB17F4" w:rsidRDefault="00EE0EF2" w:rsidP="009627E0">
      <w:pPr>
        <w:ind w:firstLineChars="100" w:firstLine="20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　</w:t>
      </w:r>
      <w:r w:rsidR="004D64DA" w:rsidRPr="00CB17F4">
        <w:rPr>
          <w:rFonts w:hAnsi="ＭＳ ゴシック" w:hint="eastAsia"/>
          <w:color w:val="000000" w:themeColor="text1"/>
          <w:szCs w:val="22"/>
        </w:rPr>
        <w:t>志願者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FC4841" w:rsidRPr="00CB17F4">
        <w:rPr>
          <w:rFonts w:hAnsi="ＭＳ ゴシック" w:hint="eastAsia"/>
          <w:color w:val="000000" w:themeColor="text1"/>
          <w:szCs w:val="22"/>
        </w:rPr>
        <w:t>（自署）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  <w:lang w:eastAsia="zh-CN"/>
        </w:rPr>
      </w:pPr>
    </w:p>
    <w:p w:rsidR="00A47B71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EE0EF2">
        <w:rPr>
          <w:rFonts w:hAnsi="ＭＳ ゴシック" w:hint="eastAsia"/>
          <w:color w:val="000000" w:themeColor="text1"/>
          <w:szCs w:val="22"/>
        </w:rPr>
        <w:t xml:space="preserve">聖マリアンナ医科大学病院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9627E0">
        <w:rPr>
          <w:rFonts w:hAnsi="ＭＳ ゴシック" w:hint="eastAsia"/>
          <w:color w:val="000000" w:themeColor="text1"/>
          <w:szCs w:val="22"/>
        </w:rPr>
        <w:t>（21区分38行為）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:rsidR="00AC7090" w:rsidRPr="00CB17F4" w:rsidRDefault="00AC7090" w:rsidP="00EA527B">
      <w:pPr>
        <w:jc w:val="center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910794" w:rsidRPr="00CB17F4" w:rsidTr="00910794">
        <w:tc>
          <w:tcPr>
            <w:tcW w:w="9498" w:type="dxa"/>
            <w:gridSpan w:val="2"/>
          </w:tcPr>
          <w:p w:rsidR="00910794" w:rsidRPr="00CB17F4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及び特定行為区分名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 w:val="restart"/>
          </w:tcPr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共通科目</w:t>
            </w:r>
          </w:p>
          <w:p w:rsidR="00910794" w:rsidRPr="009627E0" w:rsidRDefault="00910794" w:rsidP="00910794">
            <w:pPr>
              <w:spacing w:line="360" w:lineRule="auto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</w:tcPr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臨床病態生理学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.</w:t>
            </w: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臨床推論　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フィジカルアセスメント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4.臨床薬理学疾病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5.臨床病態概論　</w:t>
            </w:r>
          </w:p>
          <w:p w:rsidR="00910794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医療安全学/特定行為実践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/>
            <w:shd w:val="clear" w:color="auto" w:fill="auto"/>
          </w:tcPr>
          <w:p w:rsidR="00910794" w:rsidRPr="002E7911" w:rsidRDefault="00910794" w:rsidP="00E7131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910794" w:rsidRPr="00CB17F4" w:rsidTr="00910794">
        <w:trPr>
          <w:trHeight w:val="706"/>
        </w:trPr>
        <w:tc>
          <w:tcPr>
            <w:tcW w:w="1135" w:type="dxa"/>
            <w:vMerge w:val="restart"/>
            <w:vAlign w:val="center"/>
          </w:tcPr>
          <w:p w:rsidR="00910794" w:rsidRPr="009627E0" w:rsidRDefault="00910794" w:rsidP="00910794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特定行為区分</w:t>
            </w:r>
          </w:p>
          <w:p w:rsidR="00910794" w:rsidRPr="009627E0" w:rsidRDefault="00910794" w:rsidP="009627E0">
            <w:pPr>
              <w:ind w:firstLineChars="102" w:firstLine="195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気道確保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人工呼吸療法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長期呼吸療法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器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心嚢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胸腔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腹腔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ろう孔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中心静脈カテーテル管理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末梢留置型中心静脈注射用カテーテル管理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傷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部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動脈血液ガス分析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透析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及び水分管理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感染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血糖コントロール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術後疼痛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動態に係る薬剤投与関連</w:t>
            </w:r>
          </w:p>
          <w:p w:rsidR="009627E0" w:rsidRPr="002E7911" w:rsidRDefault="00910794" w:rsidP="009627E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精神及び神経症状に係る薬剤投与関連</w:t>
            </w:r>
          </w:p>
          <w:p w:rsidR="00910794" w:rsidRPr="002E7911" w:rsidRDefault="00910794" w:rsidP="0091079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1.</w:t>
            </w:r>
            <w:r w:rsidR="005331B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皮膚損傷に係る薬剤投与関連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</w:tbl>
    <w:p w:rsidR="009A3BD6" w:rsidRDefault="009A3BD6" w:rsidP="00910794">
      <w:pPr>
        <w:jc w:val="left"/>
        <w:rPr>
          <w:color w:val="000000" w:themeColor="text1"/>
        </w:rPr>
      </w:pPr>
    </w:p>
    <w:p w:rsidR="00C17203" w:rsidRPr="00C17203" w:rsidRDefault="00C17203" w:rsidP="0091079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聖マリアンナ医科大学病院　看護師特定行為研修センター</w:t>
      </w:r>
    </w:p>
    <w:sectPr w:rsidR="00C17203" w:rsidRPr="00C17203" w:rsidSect="009627E0">
      <w:headerReference w:type="default" r:id="rId8"/>
      <w:footerReference w:type="default" r:id="rId9"/>
      <w:footerReference w:type="first" r:id="rId10"/>
      <w:pgSz w:w="11906" w:h="16838" w:code="9"/>
      <w:pgMar w:top="680" w:right="1361" w:bottom="510" w:left="1701" w:header="720" w:footer="720" w:gutter="0"/>
      <w:pgNumType w:start="0"/>
      <w:cols w:space="720"/>
      <w:noEndnote/>
      <w:titlePg/>
      <w:docGrid w:type="linesAndChars" w:linePitch="319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10" w:rsidRDefault="007F5A10">
      <w:r>
        <w:separator/>
      </w:r>
    </w:p>
  </w:endnote>
  <w:endnote w:type="continuationSeparator" w:id="0">
    <w:p w:rsidR="007F5A10" w:rsidRDefault="007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2B72C7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CA6C76" w:rsidRPr="00CA6C76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7B" w:rsidRDefault="00EA527B">
    <w:pPr>
      <w:pStyle w:val="a6"/>
    </w:pPr>
    <w:r>
      <w:rPr>
        <w:rFonts w:hint="eastAsia"/>
      </w:rPr>
      <w:t xml:space="preserve">　　　　　　　　　　　　　　　　　</w:t>
    </w:r>
    <w:r w:rsidR="00CA6C76"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10" w:rsidRDefault="007F5A10">
      <w:r>
        <w:separator/>
      </w:r>
    </w:p>
  </w:footnote>
  <w:footnote w:type="continuationSeparator" w:id="0">
    <w:p w:rsidR="007F5A10" w:rsidRDefault="007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B1E5B"/>
    <w:multiLevelType w:val="hybridMultilevel"/>
    <w:tmpl w:val="40E4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19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72C7"/>
    <w:rsid w:val="002C0A69"/>
    <w:rsid w:val="002C1049"/>
    <w:rsid w:val="002C24D4"/>
    <w:rsid w:val="002C36F6"/>
    <w:rsid w:val="002C4D89"/>
    <w:rsid w:val="002D0A2E"/>
    <w:rsid w:val="002D41FD"/>
    <w:rsid w:val="002E6DEF"/>
    <w:rsid w:val="002E7911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B77EB"/>
    <w:rsid w:val="003C0F03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4E792C"/>
    <w:rsid w:val="00503C3E"/>
    <w:rsid w:val="00504696"/>
    <w:rsid w:val="0051503D"/>
    <w:rsid w:val="005243B5"/>
    <w:rsid w:val="0052669E"/>
    <w:rsid w:val="00526A20"/>
    <w:rsid w:val="0053013D"/>
    <w:rsid w:val="005331BE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10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48DC"/>
    <w:rsid w:val="00876F1E"/>
    <w:rsid w:val="008809F4"/>
    <w:rsid w:val="008959EA"/>
    <w:rsid w:val="008A2B13"/>
    <w:rsid w:val="008B50F0"/>
    <w:rsid w:val="008B79D6"/>
    <w:rsid w:val="008C07B7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0794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7E0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54DE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26CE"/>
    <w:rsid w:val="00BD65FA"/>
    <w:rsid w:val="00BD7383"/>
    <w:rsid w:val="00BE3954"/>
    <w:rsid w:val="00BF1A41"/>
    <w:rsid w:val="00BF6D76"/>
    <w:rsid w:val="00BF6DA1"/>
    <w:rsid w:val="00C168C5"/>
    <w:rsid w:val="00C17203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A6C76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00A0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527B"/>
    <w:rsid w:val="00EA7041"/>
    <w:rsid w:val="00EC0895"/>
    <w:rsid w:val="00ED4A3B"/>
    <w:rsid w:val="00ED56CD"/>
    <w:rsid w:val="00EE03EA"/>
    <w:rsid w:val="00EE0EF2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07D75D1-59D7-4DC6-B125-3CDF1AB5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7B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43F1-C73C-4787-8FBB-281501DE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特定3</cp:lastModifiedBy>
  <cp:revision>2</cp:revision>
  <cp:lastPrinted>2020-09-28T00:46:00Z</cp:lastPrinted>
  <dcterms:created xsi:type="dcterms:W3CDTF">2020-09-29T05:08:00Z</dcterms:created>
  <dcterms:modified xsi:type="dcterms:W3CDTF">2020-09-29T05:08:00Z</dcterms:modified>
</cp:coreProperties>
</file>